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A1D" w:rsidRDefault="002D7A1D" w:rsidP="002D7A1D">
      <w:pPr>
        <w:pStyle w:val="6"/>
        <w:spacing w:line="240" w:lineRule="auto"/>
        <w:ind w:firstLine="0"/>
        <w:jc w:val="center"/>
        <w:rPr>
          <w:b/>
          <w:sz w:val="32"/>
        </w:rPr>
      </w:pPr>
      <w:r>
        <w:rPr>
          <w:b/>
          <w:bCs/>
          <w:color w:val="000000"/>
          <w:sz w:val="28"/>
        </w:rPr>
        <w:t xml:space="preserve">БОХАНСКАЯ  ТЕРРИТОРИАЛЬНАЯ ИЗБИРАТЕЛЬНАЯ КОМИССИЯ </w:t>
      </w:r>
    </w:p>
    <w:tbl>
      <w:tblPr>
        <w:tblpPr w:leftFromText="180" w:rightFromText="180" w:vertAnchor="text" w:horzAnchor="margin" w:tblpXSpec="right" w:tblpY="94"/>
        <w:tblW w:w="9356" w:type="dxa"/>
        <w:tblBorders>
          <w:top w:val="thickThinSmallGap" w:sz="24" w:space="0" w:color="auto"/>
        </w:tblBorders>
        <w:tblLayout w:type="fixed"/>
        <w:tblLook w:val="0000"/>
      </w:tblPr>
      <w:tblGrid>
        <w:gridCol w:w="9356"/>
      </w:tblGrid>
      <w:tr w:rsidR="002D7A1D" w:rsidTr="004445EA">
        <w:trPr>
          <w:cantSplit/>
        </w:trPr>
        <w:tc>
          <w:tcPr>
            <w:tcW w:w="9356" w:type="dxa"/>
          </w:tcPr>
          <w:p w:rsidR="002D7A1D" w:rsidRDefault="002D7A1D" w:rsidP="004445EA">
            <w:pPr>
              <w:pStyle w:val="1"/>
              <w:rPr>
                <w:b/>
                <w:sz w:val="32"/>
              </w:rPr>
            </w:pPr>
            <w:r>
              <w:rPr>
                <w:b/>
                <w:sz w:val="32"/>
              </w:rPr>
              <w:t>РЕШЕНИЕ</w:t>
            </w:r>
          </w:p>
        </w:tc>
      </w:tr>
    </w:tbl>
    <w:p w:rsidR="002D7A1D" w:rsidRDefault="002D7A1D" w:rsidP="002D7A1D">
      <w:pPr>
        <w:rPr>
          <w:b/>
          <w:bCs/>
        </w:rPr>
      </w:pPr>
      <w:r>
        <w:rPr>
          <w:b/>
          <w:bCs/>
        </w:rPr>
        <w:t xml:space="preserve"> </w:t>
      </w:r>
    </w:p>
    <w:p w:rsidR="002D7A1D" w:rsidRDefault="00433B4B" w:rsidP="002D7A1D">
      <w:pPr>
        <w:rPr>
          <w:b/>
          <w:bCs/>
          <w:sz w:val="28"/>
        </w:rPr>
      </w:pPr>
      <w:r>
        <w:rPr>
          <w:b/>
          <w:bCs/>
          <w:sz w:val="28"/>
        </w:rPr>
        <w:t>12 мая</w:t>
      </w:r>
      <w:r w:rsidR="00D879D1">
        <w:rPr>
          <w:b/>
          <w:bCs/>
          <w:sz w:val="28"/>
        </w:rPr>
        <w:t xml:space="preserve"> </w:t>
      </w:r>
      <w:r w:rsidR="002D7A1D">
        <w:rPr>
          <w:b/>
          <w:bCs/>
          <w:sz w:val="28"/>
        </w:rPr>
        <w:t xml:space="preserve"> 201</w:t>
      </w:r>
      <w:r w:rsidR="00FD5780">
        <w:rPr>
          <w:b/>
          <w:bCs/>
          <w:sz w:val="28"/>
        </w:rPr>
        <w:t>2</w:t>
      </w:r>
      <w:r w:rsidR="002D7A1D">
        <w:rPr>
          <w:b/>
          <w:bCs/>
          <w:sz w:val="28"/>
        </w:rPr>
        <w:t xml:space="preserve"> года                                 </w:t>
      </w:r>
      <w:r w:rsidR="002D7A1D">
        <w:rPr>
          <w:b/>
          <w:bCs/>
          <w:sz w:val="28"/>
        </w:rPr>
        <w:tab/>
        <w:t xml:space="preserve"> </w:t>
      </w:r>
      <w:r w:rsidR="002D7A1D">
        <w:rPr>
          <w:b/>
          <w:bCs/>
          <w:sz w:val="28"/>
        </w:rPr>
        <w:tab/>
        <w:t xml:space="preserve">                    </w:t>
      </w:r>
      <w:r>
        <w:rPr>
          <w:b/>
          <w:bCs/>
          <w:sz w:val="28"/>
        </w:rPr>
        <w:t xml:space="preserve">           </w:t>
      </w:r>
      <w:r w:rsidR="002D7A1D">
        <w:rPr>
          <w:b/>
          <w:bCs/>
          <w:sz w:val="28"/>
        </w:rPr>
        <w:t xml:space="preserve">№ </w:t>
      </w:r>
      <w:r w:rsidR="00212839">
        <w:rPr>
          <w:b/>
          <w:bCs/>
          <w:sz w:val="28"/>
        </w:rPr>
        <w:t>22\90</w:t>
      </w:r>
    </w:p>
    <w:p w:rsidR="002D7A1D" w:rsidRDefault="002D7A1D" w:rsidP="002D7A1D">
      <w:pPr>
        <w:jc w:val="center"/>
        <w:rPr>
          <w:b/>
          <w:bCs/>
        </w:rPr>
      </w:pPr>
      <w:r>
        <w:rPr>
          <w:b/>
          <w:bCs/>
        </w:rPr>
        <w:t xml:space="preserve">   п</w:t>
      </w:r>
      <w:proofErr w:type="gramStart"/>
      <w:r>
        <w:rPr>
          <w:b/>
          <w:bCs/>
        </w:rPr>
        <w:t>.Б</w:t>
      </w:r>
      <w:proofErr w:type="gramEnd"/>
      <w:r>
        <w:rPr>
          <w:b/>
          <w:bCs/>
        </w:rPr>
        <w:t>охан</w:t>
      </w:r>
    </w:p>
    <w:p w:rsidR="002D7A1D" w:rsidRDefault="002D7A1D" w:rsidP="002D7A1D">
      <w:pPr>
        <w:jc w:val="center"/>
        <w:rPr>
          <w:b/>
          <w:bCs/>
        </w:rPr>
      </w:pPr>
    </w:p>
    <w:p w:rsidR="002D7A1D" w:rsidRDefault="002D7A1D" w:rsidP="002D7A1D">
      <w:pPr>
        <w:jc w:val="center"/>
        <w:rPr>
          <w:b/>
          <w:bCs/>
        </w:rPr>
      </w:pPr>
    </w:p>
    <w:p w:rsidR="002D7A1D" w:rsidRDefault="002D7A1D" w:rsidP="002D7A1D">
      <w:pPr>
        <w:rPr>
          <w:b/>
          <w:bCs/>
        </w:rPr>
      </w:pPr>
    </w:p>
    <w:p w:rsidR="002D7A1D" w:rsidRDefault="002D7A1D" w:rsidP="002D7A1D">
      <w:pPr>
        <w:pStyle w:val="3"/>
        <w:tabs>
          <w:tab w:val="left" w:pos="7500"/>
        </w:tabs>
        <w:ind w:firstLine="0"/>
        <w:jc w:val="center"/>
        <w:rPr>
          <w:b/>
          <w:bCs/>
        </w:rPr>
      </w:pPr>
      <w:r w:rsidRPr="006F6859">
        <w:rPr>
          <w:b/>
          <w:bCs/>
        </w:rPr>
        <w:t>О формировании участковых избирательных комиссий</w:t>
      </w:r>
    </w:p>
    <w:p w:rsidR="002D7A1D" w:rsidRDefault="002D7A1D" w:rsidP="002D7A1D">
      <w:pPr>
        <w:pStyle w:val="3"/>
        <w:tabs>
          <w:tab w:val="left" w:pos="7500"/>
        </w:tabs>
        <w:ind w:firstLine="0"/>
        <w:jc w:val="center"/>
        <w:rPr>
          <w:b/>
          <w:bCs/>
        </w:rPr>
      </w:pPr>
    </w:p>
    <w:p w:rsidR="002D7A1D" w:rsidRDefault="002D7A1D" w:rsidP="002D7A1D">
      <w:pPr>
        <w:pStyle w:val="3"/>
        <w:tabs>
          <w:tab w:val="left" w:pos="7500"/>
        </w:tabs>
        <w:ind w:firstLine="0"/>
        <w:rPr>
          <w:bCs/>
        </w:rPr>
      </w:pPr>
      <w:r>
        <w:rPr>
          <w:bCs/>
        </w:rPr>
        <w:t>В соответствии  со статьей 2</w:t>
      </w:r>
      <w:r w:rsidR="00952210">
        <w:rPr>
          <w:bCs/>
        </w:rPr>
        <w:t>7</w:t>
      </w:r>
      <w:r>
        <w:rPr>
          <w:bCs/>
        </w:rPr>
        <w:t xml:space="preserve"> Федерального Закона «О</w:t>
      </w:r>
      <w:r w:rsidR="00952210">
        <w:rPr>
          <w:bCs/>
        </w:rPr>
        <w:t xml:space="preserve">б основных гарантиях избирательных прав и права на участие в референдуме граждан Российской Федерации» и </w:t>
      </w:r>
      <w:r w:rsidR="00433B4B">
        <w:rPr>
          <w:bCs/>
        </w:rPr>
        <w:t xml:space="preserve">пунктом 7 </w:t>
      </w:r>
      <w:r w:rsidR="00952210">
        <w:rPr>
          <w:bCs/>
        </w:rPr>
        <w:t>стать</w:t>
      </w:r>
      <w:r w:rsidR="00433B4B">
        <w:rPr>
          <w:bCs/>
        </w:rPr>
        <w:t>и</w:t>
      </w:r>
      <w:r w:rsidR="00952210">
        <w:rPr>
          <w:bCs/>
        </w:rPr>
        <w:t xml:space="preserve"> </w:t>
      </w:r>
      <w:r w:rsidR="00433B4B">
        <w:rPr>
          <w:bCs/>
        </w:rPr>
        <w:t>3</w:t>
      </w:r>
      <w:r w:rsidR="000E1CA1">
        <w:rPr>
          <w:bCs/>
        </w:rPr>
        <w:t>1</w:t>
      </w:r>
      <w:r w:rsidR="00952210">
        <w:rPr>
          <w:bCs/>
        </w:rPr>
        <w:t xml:space="preserve"> Закона</w:t>
      </w:r>
      <w:r w:rsidR="00433B4B">
        <w:rPr>
          <w:bCs/>
        </w:rPr>
        <w:t xml:space="preserve"> Иркутской области </w:t>
      </w:r>
      <w:r w:rsidR="00952210">
        <w:rPr>
          <w:bCs/>
        </w:rPr>
        <w:t xml:space="preserve"> «О</w:t>
      </w:r>
      <w:r w:rsidR="00433B4B">
        <w:rPr>
          <w:bCs/>
        </w:rPr>
        <w:t xml:space="preserve"> муниципальных </w:t>
      </w:r>
      <w:r>
        <w:rPr>
          <w:bCs/>
        </w:rPr>
        <w:t xml:space="preserve"> выборах </w:t>
      </w:r>
      <w:r w:rsidR="00187706">
        <w:rPr>
          <w:bCs/>
        </w:rPr>
        <w:t xml:space="preserve"> </w:t>
      </w:r>
      <w:r w:rsidR="00433B4B">
        <w:rPr>
          <w:bCs/>
        </w:rPr>
        <w:t>в Иркутской области</w:t>
      </w:r>
      <w:r>
        <w:rPr>
          <w:bCs/>
        </w:rPr>
        <w:t xml:space="preserve">», </w:t>
      </w:r>
      <w:proofErr w:type="spellStart"/>
      <w:r>
        <w:rPr>
          <w:bCs/>
        </w:rPr>
        <w:t>Боханская</w:t>
      </w:r>
      <w:proofErr w:type="spellEnd"/>
      <w:r>
        <w:rPr>
          <w:bCs/>
        </w:rPr>
        <w:t xml:space="preserve"> </w:t>
      </w:r>
      <w:r w:rsidR="00AB761E">
        <w:rPr>
          <w:bCs/>
        </w:rPr>
        <w:t xml:space="preserve"> </w:t>
      </w:r>
      <w:r>
        <w:rPr>
          <w:bCs/>
        </w:rPr>
        <w:t>территориальная</w:t>
      </w:r>
      <w:r w:rsidR="00AB761E">
        <w:rPr>
          <w:bCs/>
        </w:rPr>
        <w:t xml:space="preserve"> </w:t>
      </w:r>
      <w:r>
        <w:rPr>
          <w:bCs/>
        </w:rPr>
        <w:t xml:space="preserve"> избирательная </w:t>
      </w:r>
      <w:r w:rsidR="00AB761E">
        <w:rPr>
          <w:bCs/>
        </w:rPr>
        <w:t xml:space="preserve"> </w:t>
      </w:r>
      <w:r>
        <w:rPr>
          <w:bCs/>
        </w:rPr>
        <w:t>комиссия</w:t>
      </w:r>
    </w:p>
    <w:p w:rsidR="002D7A1D" w:rsidRDefault="002D7A1D" w:rsidP="002D7A1D">
      <w:pPr>
        <w:pStyle w:val="3"/>
        <w:tabs>
          <w:tab w:val="left" w:pos="7500"/>
        </w:tabs>
        <w:ind w:firstLine="0"/>
        <w:jc w:val="center"/>
        <w:rPr>
          <w:bCs/>
        </w:rPr>
      </w:pPr>
      <w:r>
        <w:rPr>
          <w:bCs/>
        </w:rPr>
        <w:t>РЕШИЛА:</w:t>
      </w:r>
    </w:p>
    <w:p w:rsidR="002D7A1D" w:rsidRDefault="002D7A1D" w:rsidP="002D7A1D">
      <w:pPr>
        <w:pStyle w:val="3"/>
        <w:tabs>
          <w:tab w:val="left" w:pos="7500"/>
        </w:tabs>
        <w:ind w:firstLine="0"/>
        <w:jc w:val="center"/>
        <w:rPr>
          <w:bCs/>
        </w:rPr>
      </w:pPr>
    </w:p>
    <w:p w:rsidR="002D7A1D" w:rsidRDefault="002D7A1D" w:rsidP="002D7A1D">
      <w:pPr>
        <w:pStyle w:val="3"/>
        <w:tabs>
          <w:tab w:val="left" w:pos="7500"/>
        </w:tabs>
        <w:ind w:firstLine="0"/>
        <w:jc w:val="left"/>
        <w:rPr>
          <w:bCs/>
        </w:rPr>
      </w:pPr>
      <w:r>
        <w:rPr>
          <w:bCs/>
        </w:rPr>
        <w:t>1.  Утвердить состав участковых избирательных комиссий (№2</w:t>
      </w:r>
      <w:r w:rsidR="00433B4B">
        <w:rPr>
          <w:bCs/>
        </w:rPr>
        <w:t>45</w:t>
      </w:r>
      <w:r>
        <w:rPr>
          <w:bCs/>
        </w:rPr>
        <w:t xml:space="preserve"> - №2</w:t>
      </w:r>
      <w:r w:rsidR="00433B4B">
        <w:rPr>
          <w:bCs/>
        </w:rPr>
        <w:t>4</w:t>
      </w:r>
      <w:r>
        <w:rPr>
          <w:bCs/>
        </w:rPr>
        <w:t>7) с правом решающего</w:t>
      </w:r>
      <w:r w:rsidR="004647E2">
        <w:rPr>
          <w:bCs/>
        </w:rPr>
        <w:t xml:space="preserve"> </w:t>
      </w:r>
      <w:r>
        <w:rPr>
          <w:bCs/>
        </w:rPr>
        <w:t xml:space="preserve"> голоса</w:t>
      </w:r>
      <w:r w:rsidR="004647E2">
        <w:rPr>
          <w:bCs/>
        </w:rPr>
        <w:t xml:space="preserve"> </w:t>
      </w:r>
      <w:r>
        <w:rPr>
          <w:bCs/>
        </w:rPr>
        <w:t xml:space="preserve"> согласно</w:t>
      </w:r>
      <w:r w:rsidR="004647E2">
        <w:rPr>
          <w:bCs/>
        </w:rPr>
        <w:t xml:space="preserve"> </w:t>
      </w:r>
      <w:r>
        <w:rPr>
          <w:bCs/>
        </w:rPr>
        <w:t xml:space="preserve"> приложени</w:t>
      </w:r>
      <w:r w:rsidR="00AB761E">
        <w:rPr>
          <w:bCs/>
        </w:rPr>
        <w:t>ю</w:t>
      </w:r>
      <w:r>
        <w:rPr>
          <w:bCs/>
        </w:rPr>
        <w:t>.</w:t>
      </w:r>
    </w:p>
    <w:p w:rsidR="002D7A1D" w:rsidRDefault="002D7A1D" w:rsidP="002D7A1D">
      <w:pPr>
        <w:pStyle w:val="3"/>
        <w:tabs>
          <w:tab w:val="left" w:pos="7500"/>
        </w:tabs>
        <w:ind w:firstLine="0"/>
        <w:jc w:val="left"/>
        <w:rPr>
          <w:bCs/>
        </w:rPr>
      </w:pPr>
      <w:r>
        <w:rPr>
          <w:bCs/>
        </w:rPr>
        <w:t>2. Выдать членам участковых избирательных комиссий с правом решающего голоса удостоверения установленного образца.</w:t>
      </w:r>
    </w:p>
    <w:p w:rsidR="002D7A1D" w:rsidRDefault="002D7A1D" w:rsidP="002D7A1D">
      <w:pPr>
        <w:pStyle w:val="3"/>
        <w:tabs>
          <w:tab w:val="left" w:pos="7500"/>
        </w:tabs>
        <w:ind w:firstLine="0"/>
        <w:jc w:val="left"/>
        <w:rPr>
          <w:bCs/>
        </w:rPr>
      </w:pPr>
      <w:r>
        <w:rPr>
          <w:bCs/>
        </w:rPr>
        <w:t>3. Опубликовать</w:t>
      </w:r>
      <w:r w:rsidR="00BD3772">
        <w:rPr>
          <w:bCs/>
        </w:rPr>
        <w:t xml:space="preserve"> </w:t>
      </w:r>
      <w:r>
        <w:rPr>
          <w:bCs/>
        </w:rPr>
        <w:t xml:space="preserve"> данное</w:t>
      </w:r>
      <w:r w:rsidR="00BD3772">
        <w:rPr>
          <w:bCs/>
        </w:rPr>
        <w:t xml:space="preserve"> </w:t>
      </w:r>
      <w:r>
        <w:rPr>
          <w:bCs/>
        </w:rPr>
        <w:t xml:space="preserve"> решение</w:t>
      </w:r>
      <w:r w:rsidR="00BD3772">
        <w:rPr>
          <w:bCs/>
        </w:rPr>
        <w:t xml:space="preserve"> </w:t>
      </w:r>
      <w:r>
        <w:rPr>
          <w:bCs/>
        </w:rPr>
        <w:t xml:space="preserve"> в</w:t>
      </w:r>
      <w:r w:rsidR="00BD3772">
        <w:rPr>
          <w:bCs/>
        </w:rPr>
        <w:t xml:space="preserve"> </w:t>
      </w:r>
      <w:r>
        <w:rPr>
          <w:bCs/>
        </w:rPr>
        <w:t xml:space="preserve"> </w:t>
      </w:r>
      <w:r w:rsidR="00AB2749">
        <w:rPr>
          <w:bCs/>
        </w:rPr>
        <w:t>Вестнике МО «Буреть»</w:t>
      </w:r>
      <w:r>
        <w:rPr>
          <w:bCs/>
        </w:rPr>
        <w:t>.</w:t>
      </w:r>
    </w:p>
    <w:p w:rsidR="002D7A1D" w:rsidRDefault="002D7A1D" w:rsidP="002D7A1D">
      <w:pPr>
        <w:pStyle w:val="3"/>
        <w:tabs>
          <w:tab w:val="left" w:pos="7500"/>
        </w:tabs>
        <w:ind w:firstLine="0"/>
        <w:jc w:val="left"/>
        <w:rPr>
          <w:bCs/>
        </w:rPr>
      </w:pPr>
    </w:p>
    <w:p w:rsidR="002D7A1D" w:rsidRDefault="002D7A1D" w:rsidP="002D7A1D">
      <w:pPr>
        <w:pStyle w:val="3"/>
        <w:tabs>
          <w:tab w:val="left" w:pos="7500"/>
        </w:tabs>
        <w:ind w:firstLine="0"/>
        <w:jc w:val="left"/>
        <w:rPr>
          <w:bCs/>
        </w:rPr>
      </w:pPr>
    </w:p>
    <w:p w:rsidR="002D7A1D" w:rsidRDefault="002D7A1D" w:rsidP="002D7A1D">
      <w:pPr>
        <w:pStyle w:val="3"/>
        <w:tabs>
          <w:tab w:val="left" w:pos="7500"/>
        </w:tabs>
        <w:ind w:firstLine="0"/>
        <w:jc w:val="left"/>
        <w:rPr>
          <w:bCs/>
        </w:rPr>
      </w:pPr>
    </w:p>
    <w:p w:rsidR="002D7A1D" w:rsidRDefault="002D7A1D" w:rsidP="002D7A1D">
      <w:pPr>
        <w:pStyle w:val="3"/>
        <w:tabs>
          <w:tab w:val="left" w:pos="7500"/>
        </w:tabs>
        <w:ind w:firstLine="0"/>
        <w:jc w:val="left"/>
        <w:rPr>
          <w:bCs/>
        </w:rPr>
      </w:pPr>
    </w:p>
    <w:p w:rsidR="002D7A1D" w:rsidRDefault="002D7A1D" w:rsidP="002D7A1D">
      <w:pPr>
        <w:pStyle w:val="3"/>
        <w:tabs>
          <w:tab w:val="left" w:pos="7500"/>
        </w:tabs>
        <w:ind w:firstLine="0"/>
        <w:jc w:val="left"/>
        <w:rPr>
          <w:bCs/>
        </w:rPr>
      </w:pPr>
      <w:r>
        <w:rPr>
          <w:bCs/>
        </w:rPr>
        <w:t>Председатель ТИК                                                 М.В. Петров</w:t>
      </w:r>
    </w:p>
    <w:p w:rsidR="004647E2" w:rsidRDefault="004647E2" w:rsidP="002D7A1D">
      <w:pPr>
        <w:pStyle w:val="3"/>
        <w:tabs>
          <w:tab w:val="left" w:pos="7500"/>
        </w:tabs>
        <w:ind w:firstLine="0"/>
        <w:jc w:val="left"/>
        <w:rPr>
          <w:bCs/>
        </w:rPr>
      </w:pPr>
    </w:p>
    <w:p w:rsidR="002D7A1D" w:rsidRDefault="002D7A1D" w:rsidP="002D7A1D">
      <w:pPr>
        <w:pStyle w:val="3"/>
        <w:tabs>
          <w:tab w:val="left" w:pos="7500"/>
        </w:tabs>
        <w:ind w:firstLine="0"/>
        <w:jc w:val="left"/>
        <w:rPr>
          <w:bCs/>
        </w:rPr>
      </w:pPr>
      <w:r>
        <w:rPr>
          <w:bCs/>
        </w:rPr>
        <w:t xml:space="preserve">Секретарь                                                                Л.Л. </w:t>
      </w:r>
      <w:proofErr w:type="spellStart"/>
      <w:r>
        <w:rPr>
          <w:bCs/>
        </w:rPr>
        <w:t>Тугулханова</w:t>
      </w:r>
      <w:proofErr w:type="spellEnd"/>
    </w:p>
    <w:p w:rsidR="002D7A1D" w:rsidRDefault="002D7A1D" w:rsidP="002D7A1D">
      <w:pPr>
        <w:pStyle w:val="3"/>
        <w:tabs>
          <w:tab w:val="left" w:pos="7500"/>
        </w:tabs>
        <w:ind w:firstLine="0"/>
        <w:jc w:val="left"/>
        <w:rPr>
          <w:bCs/>
        </w:rPr>
      </w:pPr>
    </w:p>
    <w:p w:rsidR="002D7A1D" w:rsidRDefault="002D7A1D" w:rsidP="002D7A1D">
      <w:pPr>
        <w:pStyle w:val="3"/>
        <w:tabs>
          <w:tab w:val="left" w:pos="7500"/>
        </w:tabs>
        <w:ind w:firstLine="0"/>
        <w:jc w:val="left"/>
        <w:rPr>
          <w:bCs/>
        </w:rPr>
      </w:pPr>
    </w:p>
    <w:p w:rsidR="002D7A1D" w:rsidRDefault="002D7A1D" w:rsidP="002D7A1D">
      <w:pPr>
        <w:pStyle w:val="3"/>
        <w:tabs>
          <w:tab w:val="left" w:pos="7500"/>
        </w:tabs>
        <w:ind w:firstLine="0"/>
        <w:jc w:val="left"/>
        <w:rPr>
          <w:bCs/>
        </w:rPr>
      </w:pP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jc w:val="right"/>
        <w:rPr>
          <w:szCs w:val="28"/>
        </w:rPr>
      </w:pPr>
      <w:r>
        <w:rPr>
          <w:szCs w:val="28"/>
        </w:rPr>
        <w:lastRenderedPageBreak/>
        <w:t>Приложение к Решению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jc w:val="right"/>
        <w:rPr>
          <w:szCs w:val="28"/>
        </w:rPr>
      </w:pPr>
      <w:proofErr w:type="spellStart"/>
      <w:r>
        <w:rPr>
          <w:szCs w:val="28"/>
        </w:rPr>
        <w:t>Боханской</w:t>
      </w:r>
      <w:proofErr w:type="spellEnd"/>
      <w:r>
        <w:rPr>
          <w:szCs w:val="28"/>
        </w:rPr>
        <w:t xml:space="preserve"> территориальной</w:t>
      </w:r>
    </w:p>
    <w:p w:rsidR="002D7A1D" w:rsidRDefault="00BD3772" w:rsidP="002D7A1D">
      <w:pPr>
        <w:pStyle w:val="3"/>
        <w:tabs>
          <w:tab w:val="left" w:pos="7500"/>
        </w:tabs>
        <w:spacing w:before="1" w:after="1"/>
        <w:ind w:firstLine="0"/>
        <w:jc w:val="right"/>
        <w:rPr>
          <w:szCs w:val="28"/>
        </w:rPr>
      </w:pPr>
      <w:r>
        <w:rPr>
          <w:szCs w:val="28"/>
        </w:rPr>
        <w:t>и</w:t>
      </w:r>
      <w:r w:rsidR="002D7A1D">
        <w:rPr>
          <w:szCs w:val="28"/>
        </w:rPr>
        <w:t>збирательной</w:t>
      </w:r>
      <w:r w:rsidR="004647E2">
        <w:rPr>
          <w:szCs w:val="28"/>
        </w:rPr>
        <w:t xml:space="preserve"> </w:t>
      </w:r>
      <w:r w:rsidR="002D7A1D">
        <w:rPr>
          <w:szCs w:val="28"/>
        </w:rPr>
        <w:t xml:space="preserve"> комиссии</w:t>
      </w:r>
      <w:r>
        <w:rPr>
          <w:szCs w:val="28"/>
        </w:rPr>
        <w:t xml:space="preserve"> </w:t>
      </w:r>
      <w:r w:rsidR="002D7A1D">
        <w:rPr>
          <w:szCs w:val="28"/>
        </w:rPr>
        <w:t>№</w:t>
      </w:r>
      <w:r w:rsidR="00433B4B">
        <w:rPr>
          <w:szCs w:val="28"/>
        </w:rPr>
        <w:t>_____</w:t>
      </w:r>
      <w:r w:rsidR="002D7A1D">
        <w:rPr>
          <w:szCs w:val="28"/>
        </w:rPr>
        <w:t xml:space="preserve"> от</w:t>
      </w:r>
      <w:r w:rsidR="00433B4B">
        <w:rPr>
          <w:szCs w:val="28"/>
        </w:rPr>
        <w:t xml:space="preserve"> 12</w:t>
      </w:r>
      <w:r w:rsidR="008D16B5">
        <w:rPr>
          <w:szCs w:val="28"/>
        </w:rPr>
        <w:t>.0</w:t>
      </w:r>
      <w:r w:rsidR="00433B4B">
        <w:rPr>
          <w:szCs w:val="28"/>
        </w:rPr>
        <w:t>5</w:t>
      </w:r>
      <w:r w:rsidR="008D16B5">
        <w:rPr>
          <w:szCs w:val="28"/>
        </w:rPr>
        <w:t>.</w:t>
      </w:r>
      <w:r w:rsidR="002D7A1D">
        <w:rPr>
          <w:szCs w:val="28"/>
        </w:rPr>
        <w:t>201</w:t>
      </w:r>
      <w:r w:rsidR="008E2E61">
        <w:rPr>
          <w:szCs w:val="28"/>
        </w:rPr>
        <w:t>2</w:t>
      </w:r>
      <w:r w:rsidR="002D7A1D">
        <w:rPr>
          <w:szCs w:val="28"/>
        </w:rPr>
        <w:t>г.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jc w:val="right"/>
        <w:rPr>
          <w:szCs w:val="28"/>
        </w:rPr>
      </w:pPr>
    </w:p>
    <w:p w:rsidR="002D7A1D" w:rsidRDefault="00433B4B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b/>
          <w:szCs w:val="28"/>
        </w:rPr>
      </w:pPr>
      <w:r>
        <w:rPr>
          <w:b/>
          <w:szCs w:val="28"/>
        </w:rPr>
        <w:t>Изби</w:t>
      </w:r>
      <w:r w:rsidR="002D7A1D" w:rsidRPr="007F7AAF">
        <w:rPr>
          <w:b/>
          <w:szCs w:val="28"/>
        </w:rPr>
        <w:t xml:space="preserve">рательный участок </w:t>
      </w:r>
      <w:r w:rsidR="002D7A1D">
        <w:rPr>
          <w:b/>
          <w:szCs w:val="28"/>
        </w:rPr>
        <w:t>№245</w:t>
      </w:r>
      <w:r w:rsidR="002D7A1D" w:rsidRPr="007F7AAF">
        <w:rPr>
          <w:b/>
          <w:szCs w:val="28"/>
        </w:rPr>
        <w:t>.</w:t>
      </w:r>
    </w:p>
    <w:p w:rsidR="00B92B89" w:rsidRDefault="002D7A1D" w:rsidP="00B92B89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b/>
          <w:szCs w:val="28"/>
        </w:rPr>
        <w:t xml:space="preserve">   с. Буреть (помещение администрации муниципального образования «Буреть»)</w:t>
      </w:r>
      <w:r w:rsidR="00B92B89" w:rsidRPr="00B92B89">
        <w:rPr>
          <w:szCs w:val="28"/>
        </w:rPr>
        <w:t xml:space="preserve"> </w:t>
      </w:r>
    </w:p>
    <w:p w:rsidR="00B92B89" w:rsidRDefault="00B92B89" w:rsidP="00B92B89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Якимов Валерий </w:t>
      </w:r>
      <w:proofErr w:type="spellStart"/>
      <w:r>
        <w:rPr>
          <w:szCs w:val="28"/>
        </w:rPr>
        <w:t>Андреянович</w:t>
      </w:r>
      <w:proofErr w:type="spellEnd"/>
      <w:r>
        <w:rPr>
          <w:szCs w:val="28"/>
        </w:rPr>
        <w:t>, 1951г., среднее, пенсионер, собрание избирателей по месту жительства - председатель;</w:t>
      </w:r>
    </w:p>
    <w:p w:rsidR="002D7A1D" w:rsidRDefault="004233DA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</w:t>
      </w:r>
      <w:proofErr w:type="spellStart"/>
      <w:r>
        <w:rPr>
          <w:szCs w:val="28"/>
        </w:rPr>
        <w:t>Чумичев</w:t>
      </w:r>
      <w:proofErr w:type="spellEnd"/>
      <w:r>
        <w:rPr>
          <w:szCs w:val="28"/>
        </w:rPr>
        <w:t xml:space="preserve"> Александр Александрович, 1974г., ср</w:t>
      </w:r>
      <w:proofErr w:type="gramStart"/>
      <w:r>
        <w:rPr>
          <w:szCs w:val="28"/>
        </w:rPr>
        <w:t>.с</w:t>
      </w:r>
      <w:proofErr w:type="gramEnd"/>
      <w:r>
        <w:rPr>
          <w:szCs w:val="28"/>
        </w:rPr>
        <w:t xml:space="preserve">пециальное, </w:t>
      </w:r>
      <w:proofErr w:type="spellStart"/>
      <w:r>
        <w:rPr>
          <w:szCs w:val="28"/>
        </w:rPr>
        <w:t>Буретское</w:t>
      </w:r>
      <w:proofErr w:type="spellEnd"/>
      <w:r>
        <w:rPr>
          <w:szCs w:val="28"/>
        </w:rPr>
        <w:t xml:space="preserve"> ХПП, заведующий мельницей, собран</w:t>
      </w:r>
      <w:r w:rsidR="00B92B89">
        <w:rPr>
          <w:szCs w:val="28"/>
        </w:rPr>
        <w:t>ие избирателей по месту работы</w:t>
      </w:r>
      <w:r w:rsidR="002D7A1D">
        <w:rPr>
          <w:szCs w:val="28"/>
        </w:rPr>
        <w:t>;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Вавилова Александра Николаевна, 1951г., ср. специальное, пенсионерка, собрание избирателей по месту жительства;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</w:t>
      </w:r>
      <w:r w:rsidR="00E942D9">
        <w:rPr>
          <w:szCs w:val="28"/>
        </w:rPr>
        <w:t xml:space="preserve"> </w:t>
      </w:r>
      <w:proofErr w:type="spellStart"/>
      <w:r>
        <w:rPr>
          <w:szCs w:val="28"/>
        </w:rPr>
        <w:t>Копченко</w:t>
      </w:r>
      <w:proofErr w:type="spellEnd"/>
      <w:r>
        <w:rPr>
          <w:szCs w:val="28"/>
        </w:rPr>
        <w:t xml:space="preserve"> Прасковья Александровна, 1948г., ср. специальное, пенсионерка, собрание избирателей по месту жительства;</w:t>
      </w:r>
    </w:p>
    <w:p w:rsidR="00D13B74" w:rsidRDefault="002D7A1D" w:rsidP="00D13B74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</w:t>
      </w:r>
      <w:r w:rsidR="00E942D9" w:rsidRPr="00C66ACF">
        <w:rPr>
          <w:szCs w:val="28"/>
        </w:rPr>
        <w:t xml:space="preserve"> </w:t>
      </w:r>
      <w:r w:rsidR="00D13B74">
        <w:rPr>
          <w:szCs w:val="28"/>
        </w:rPr>
        <w:t>Прокопьева Надежда Викторовна, 1962г., ср</w:t>
      </w:r>
      <w:proofErr w:type="gramStart"/>
      <w:r w:rsidR="00D13B74">
        <w:rPr>
          <w:szCs w:val="28"/>
        </w:rPr>
        <w:t>.п</w:t>
      </w:r>
      <w:proofErr w:type="gramEnd"/>
      <w:r w:rsidR="00D13B74">
        <w:rPr>
          <w:szCs w:val="28"/>
        </w:rPr>
        <w:t>рофессиональное, безработная,</w:t>
      </w:r>
      <w:r w:rsidR="00D13B74" w:rsidRPr="00D13B74">
        <w:rPr>
          <w:szCs w:val="28"/>
        </w:rPr>
        <w:t xml:space="preserve"> </w:t>
      </w:r>
      <w:r w:rsidR="00D13B74">
        <w:rPr>
          <w:szCs w:val="28"/>
        </w:rPr>
        <w:t>собрание избирателей по месту жительства;</w:t>
      </w:r>
    </w:p>
    <w:p w:rsidR="00433B4B" w:rsidRDefault="00D13B74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szCs w:val="28"/>
        </w:rPr>
      </w:pPr>
      <w:r>
        <w:rPr>
          <w:b/>
          <w:szCs w:val="28"/>
        </w:rPr>
        <w:t xml:space="preserve">    </w:t>
      </w:r>
      <w:r w:rsidRPr="00D13B74">
        <w:rPr>
          <w:szCs w:val="28"/>
        </w:rPr>
        <w:t xml:space="preserve">Коваленко </w:t>
      </w:r>
      <w:r>
        <w:rPr>
          <w:szCs w:val="28"/>
        </w:rPr>
        <w:t xml:space="preserve"> Наталья Юрьевна, 1971г., ср</w:t>
      </w:r>
      <w:proofErr w:type="gramStart"/>
      <w:r>
        <w:rPr>
          <w:szCs w:val="28"/>
        </w:rPr>
        <w:t>.п</w:t>
      </w:r>
      <w:proofErr w:type="gramEnd"/>
      <w:r>
        <w:rPr>
          <w:szCs w:val="28"/>
        </w:rPr>
        <w:t xml:space="preserve">рофессиональное,  МДОУ </w:t>
      </w:r>
      <w:proofErr w:type="spellStart"/>
      <w:r>
        <w:rPr>
          <w:szCs w:val="28"/>
        </w:rPr>
        <w:t>Буретский</w:t>
      </w:r>
      <w:proofErr w:type="spellEnd"/>
      <w:r>
        <w:rPr>
          <w:szCs w:val="28"/>
        </w:rPr>
        <w:t xml:space="preserve"> детский сад,</w:t>
      </w:r>
      <w:r w:rsidRPr="00D13B74">
        <w:rPr>
          <w:szCs w:val="28"/>
        </w:rPr>
        <w:t xml:space="preserve"> </w:t>
      </w:r>
      <w:r>
        <w:rPr>
          <w:szCs w:val="28"/>
        </w:rPr>
        <w:t xml:space="preserve">собрание избирателей по месту работы </w:t>
      </w:r>
    </w:p>
    <w:p w:rsidR="00D13B74" w:rsidRDefault="00D13B74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szCs w:val="28"/>
        </w:rPr>
      </w:pPr>
      <w:r>
        <w:rPr>
          <w:szCs w:val="28"/>
        </w:rPr>
        <w:t xml:space="preserve">    Попова Елена  Викторовна, 1968г., среднее, МДОУ </w:t>
      </w:r>
      <w:proofErr w:type="spellStart"/>
      <w:r>
        <w:rPr>
          <w:szCs w:val="28"/>
        </w:rPr>
        <w:t>Буретский</w:t>
      </w:r>
      <w:proofErr w:type="spellEnd"/>
      <w:r>
        <w:rPr>
          <w:szCs w:val="28"/>
        </w:rPr>
        <w:t xml:space="preserve"> детский сад,</w:t>
      </w:r>
      <w:r w:rsidRPr="00D13B74">
        <w:rPr>
          <w:szCs w:val="28"/>
        </w:rPr>
        <w:t xml:space="preserve"> </w:t>
      </w:r>
      <w:r w:rsidR="00273126">
        <w:rPr>
          <w:szCs w:val="28"/>
        </w:rPr>
        <w:t xml:space="preserve">завхоз, </w:t>
      </w:r>
      <w:r>
        <w:rPr>
          <w:szCs w:val="28"/>
        </w:rPr>
        <w:t>собрание избирателей по месту  жительства.</w:t>
      </w:r>
    </w:p>
    <w:p w:rsidR="00D13B74" w:rsidRPr="00D13B74" w:rsidRDefault="00D13B74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szCs w:val="28"/>
        </w:rPr>
      </w:pP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b/>
          <w:szCs w:val="28"/>
        </w:rPr>
      </w:pPr>
      <w:r w:rsidRPr="007F7AAF">
        <w:rPr>
          <w:b/>
          <w:szCs w:val="28"/>
        </w:rPr>
        <w:t xml:space="preserve">Избирательный участок </w:t>
      </w:r>
      <w:r>
        <w:rPr>
          <w:b/>
          <w:szCs w:val="28"/>
        </w:rPr>
        <w:t>№246</w:t>
      </w:r>
      <w:r w:rsidRPr="007F7AAF">
        <w:rPr>
          <w:b/>
          <w:szCs w:val="28"/>
        </w:rPr>
        <w:t>.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b/>
          <w:szCs w:val="28"/>
        </w:rPr>
      </w:pPr>
      <w:r>
        <w:rPr>
          <w:b/>
          <w:szCs w:val="28"/>
        </w:rPr>
        <w:t xml:space="preserve">   д. </w:t>
      </w:r>
      <w:proofErr w:type="spellStart"/>
      <w:r>
        <w:rPr>
          <w:b/>
          <w:szCs w:val="28"/>
        </w:rPr>
        <w:t>Быргазово</w:t>
      </w:r>
      <w:proofErr w:type="spellEnd"/>
      <w:r>
        <w:rPr>
          <w:b/>
          <w:szCs w:val="28"/>
        </w:rPr>
        <w:t xml:space="preserve"> (помещение сельского клуба)</w:t>
      </w:r>
    </w:p>
    <w:p w:rsidR="00485259" w:rsidRDefault="009E4645" w:rsidP="00485259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</w:t>
      </w:r>
      <w:r w:rsidR="00D13B74">
        <w:rPr>
          <w:szCs w:val="28"/>
        </w:rPr>
        <w:t>Евсеева Антонина Григорьевна, 1951г., ср</w:t>
      </w:r>
      <w:proofErr w:type="gramStart"/>
      <w:r w:rsidR="00D13B74">
        <w:rPr>
          <w:szCs w:val="28"/>
        </w:rPr>
        <w:t>.с</w:t>
      </w:r>
      <w:proofErr w:type="gramEnd"/>
      <w:r w:rsidR="00D13B74">
        <w:rPr>
          <w:szCs w:val="28"/>
        </w:rPr>
        <w:t>пециальное, пенсионерка.</w:t>
      </w:r>
      <w:r w:rsidR="00485259" w:rsidRPr="00485259">
        <w:rPr>
          <w:szCs w:val="28"/>
        </w:rPr>
        <w:t xml:space="preserve"> </w:t>
      </w:r>
      <w:r w:rsidR="00485259">
        <w:rPr>
          <w:szCs w:val="28"/>
        </w:rPr>
        <w:t>собрание избирателей по месту жительства</w:t>
      </w:r>
      <w:r w:rsidR="00B92B89">
        <w:rPr>
          <w:szCs w:val="28"/>
        </w:rPr>
        <w:t xml:space="preserve"> - председатель</w:t>
      </w:r>
      <w:r w:rsidR="00485259">
        <w:rPr>
          <w:szCs w:val="28"/>
        </w:rPr>
        <w:t>;</w:t>
      </w:r>
    </w:p>
    <w:p w:rsidR="0028447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b/>
          <w:szCs w:val="28"/>
        </w:rPr>
        <w:t xml:space="preserve">  </w:t>
      </w:r>
      <w:proofErr w:type="spellStart"/>
      <w:r w:rsidR="0028447D">
        <w:rPr>
          <w:szCs w:val="28"/>
        </w:rPr>
        <w:t>Чабаненко</w:t>
      </w:r>
      <w:proofErr w:type="spellEnd"/>
      <w:r w:rsidR="0028447D">
        <w:rPr>
          <w:szCs w:val="28"/>
        </w:rPr>
        <w:t xml:space="preserve"> Татьяна Александровна, 1961г., среднее, безработная, собрание избирателей по месту жительства;</w:t>
      </w:r>
    </w:p>
    <w:p w:rsidR="00433B4B" w:rsidRPr="00273126" w:rsidRDefault="00485259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szCs w:val="28"/>
        </w:rPr>
      </w:pPr>
      <w:r w:rsidRPr="00273126">
        <w:rPr>
          <w:szCs w:val="28"/>
        </w:rPr>
        <w:t xml:space="preserve">   </w:t>
      </w:r>
      <w:r w:rsidR="00B92B89">
        <w:rPr>
          <w:szCs w:val="28"/>
        </w:rPr>
        <w:t>Руденко Надежда Владимировна</w:t>
      </w:r>
      <w:r w:rsidR="00273126" w:rsidRPr="00273126">
        <w:rPr>
          <w:szCs w:val="28"/>
        </w:rPr>
        <w:t>, 19</w:t>
      </w:r>
      <w:r w:rsidR="00B92B89">
        <w:rPr>
          <w:szCs w:val="28"/>
        </w:rPr>
        <w:t>71</w:t>
      </w:r>
      <w:r w:rsidR="00273126">
        <w:rPr>
          <w:szCs w:val="28"/>
        </w:rPr>
        <w:t>г., ср</w:t>
      </w:r>
      <w:r w:rsidR="00B92B89">
        <w:rPr>
          <w:szCs w:val="28"/>
        </w:rPr>
        <w:t>еднее</w:t>
      </w:r>
      <w:r w:rsidR="00273126">
        <w:rPr>
          <w:szCs w:val="28"/>
        </w:rPr>
        <w:t>,</w:t>
      </w:r>
      <w:r w:rsidR="00B92B89">
        <w:rPr>
          <w:szCs w:val="28"/>
        </w:rPr>
        <w:t xml:space="preserve"> безработная, собрание избирателей</w:t>
      </w:r>
      <w:r w:rsidR="00273126">
        <w:rPr>
          <w:szCs w:val="28"/>
        </w:rPr>
        <w:t xml:space="preserve"> </w:t>
      </w:r>
      <w:r w:rsidR="00B92B89">
        <w:rPr>
          <w:szCs w:val="28"/>
        </w:rPr>
        <w:t xml:space="preserve"> МДОУ «</w:t>
      </w:r>
      <w:proofErr w:type="spellStart"/>
      <w:r w:rsidR="00B92B89">
        <w:rPr>
          <w:szCs w:val="28"/>
        </w:rPr>
        <w:t>Шарагунская</w:t>
      </w:r>
      <w:proofErr w:type="spellEnd"/>
      <w:r w:rsidR="00B92B89">
        <w:rPr>
          <w:szCs w:val="28"/>
        </w:rPr>
        <w:t xml:space="preserve">  начальная  школа»</w:t>
      </w:r>
    </w:p>
    <w:p w:rsidR="00407189" w:rsidRPr="00485259" w:rsidRDefault="00407189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szCs w:val="28"/>
        </w:rPr>
      </w:pP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b/>
          <w:szCs w:val="28"/>
        </w:rPr>
      </w:pPr>
      <w:r w:rsidRPr="007F7AAF">
        <w:rPr>
          <w:b/>
          <w:szCs w:val="28"/>
        </w:rPr>
        <w:t xml:space="preserve">Избирательный участок </w:t>
      </w:r>
      <w:r>
        <w:rPr>
          <w:b/>
          <w:szCs w:val="28"/>
        </w:rPr>
        <w:t>№247</w:t>
      </w:r>
      <w:r w:rsidRPr="007F7AAF">
        <w:rPr>
          <w:b/>
          <w:szCs w:val="28"/>
        </w:rPr>
        <w:t>.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b/>
          <w:szCs w:val="28"/>
        </w:rPr>
      </w:pPr>
      <w:r>
        <w:rPr>
          <w:b/>
          <w:szCs w:val="28"/>
        </w:rPr>
        <w:t xml:space="preserve">   д. </w:t>
      </w:r>
      <w:proofErr w:type="gramStart"/>
      <w:r>
        <w:rPr>
          <w:b/>
          <w:szCs w:val="28"/>
        </w:rPr>
        <w:t>Грязная</w:t>
      </w:r>
      <w:proofErr w:type="gramEnd"/>
      <w:r>
        <w:rPr>
          <w:b/>
          <w:szCs w:val="28"/>
        </w:rPr>
        <w:t xml:space="preserve"> (помещение начальной школы)</w:t>
      </w:r>
    </w:p>
    <w:p w:rsidR="009E4645" w:rsidRDefault="002D7A1D" w:rsidP="009E4645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 w:rsidRPr="0028447D">
        <w:rPr>
          <w:szCs w:val="28"/>
        </w:rPr>
        <w:t xml:space="preserve">  </w:t>
      </w:r>
      <w:r w:rsidR="00793999" w:rsidRPr="0028447D">
        <w:rPr>
          <w:szCs w:val="28"/>
        </w:rPr>
        <w:t>Михайлова Валентина Михайловна</w:t>
      </w:r>
      <w:r w:rsidR="009E4645" w:rsidRPr="0028447D">
        <w:rPr>
          <w:szCs w:val="28"/>
        </w:rPr>
        <w:t>,</w:t>
      </w:r>
      <w:r w:rsidR="00793999">
        <w:rPr>
          <w:szCs w:val="28"/>
        </w:rPr>
        <w:t xml:space="preserve"> </w:t>
      </w:r>
      <w:r w:rsidR="0028447D">
        <w:rPr>
          <w:szCs w:val="28"/>
        </w:rPr>
        <w:t xml:space="preserve">1954г., ср. </w:t>
      </w:r>
      <w:proofErr w:type="gramStart"/>
      <w:r w:rsidR="0028447D">
        <w:rPr>
          <w:szCs w:val="28"/>
        </w:rPr>
        <w:t>специальное</w:t>
      </w:r>
      <w:proofErr w:type="gramEnd"/>
      <w:r w:rsidR="0028447D">
        <w:rPr>
          <w:szCs w:val="28"/>
        </w:rPr>
        <w:t>, безработная</w:t>
      </w:r>
      <w:r w:rsidR="009E4645">
        <w:rPr>
          <w:szCs w:val="28"/>
        </w:rPr>
        <w:t>, выдвинут</w:t>
      </w:r>
      <w:r w:rsidR="0028447D">
        <w:rPr>
          <w:szCs w:val="28"/>
        </w:rPr>
        <w:t>а</w:t>
      </w:r>
      <w:r w:rsidR="009E4645">
        <w:rPr>
          <w:szCs w:val="28"/>
        </w:rPr>
        <w:t xml:space="preserve"> местным отделением партии</w:t>
      </w:r>
      <w:r w:rsidR="00793999">
        <w:rPr>
          <w:szCs w:val="28"/>
        </w:rPr>
        <w:t xml:space="preserve"> </w:t>
      </w:r>
      <w:r w:rsidR="009E4645">
        <w:rPr>
          <w:szCs w:val="28"/>
        </w:rPr>
        <w:t xml:space="preserve"> КПРФ</w:t>
      </w:r>
      <w:r w:rsidR="00B30FA2">
        <w:rPr>
          <w:szCs w:val="28"/>
        </w:rPr>
        <w:t xml:space="preserve"> - председатель</w:t>
      </w:r>
      <w:r w:rsidR="009E4645">
        <w:rPr>
          <w:szCs w:val="28"/>
        </w:rPr>
        <w:t>.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b/>
          <w:szCs w:val="28"/>
        </w:rPr>
        <w:t xml:space="preserve"> </w:t>
      </w:r>
      <w:r>
        <w:rPr>
          <w:szCs w:val="28"/>
        </w:rPr>
        <w:t xml:space="preserve">Васильева Татьяна Николаевна, 1973г., ср. </w:t>
      </w:r>
      <w:proofErr w:type="gramStart"/>
      <w:r>
        <w:rPr>
          <w:szCs w:val="28"/>
        </w:rPr>
        <w:t>специальное</w:t>
      </w:r>
      <w:proofErr w:type="gramEnd"/>
      <w:r>
        <w:rPr>
          <w:szCs w:val="28"/>
        </w:rPr>
        <w:t>, безработная, выдвинута</w:t>
      </w:r>
      <w:r w:rsidR="009E4645">
        <w:rPr>
          <w:szCs w:val="28"/>
        </w:rPr>
        <w:t xml:space="preserve"> местным отделением</w:t>
      </w:r>
      <w:r>
        <w:rPr>
          <w:szCs w:val="28"/>
        </w:rPr>
        <w:t xml:space="preserve"> политической парти</w:t>
      </w:r>
      <w:r w:rsidR="009E4645">
        <w:rPr>
          <w:szCs w:val="28"/>
        </w:rPr>
        <w:t>и</w:t>
      </w:r>
      <w:r>
        <w:rPr>
          <w:szCs w:val="28"/>
        </w:rPr>
        <w:t xml:space="preserve"> «Единая Россия»;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</w:t>
      </w:r>
      <w:proofErr w:type="spellStart"/>
      <w:r w:rsidR="00273126">
        <w:rPr>
          <w:szCs w:val="28"/>
        </w:rPr>
        <w:t>Химина</w:t>
      </w:r>
      <w:proofErr w:type="spellEnd"/>
      <w:r w:rsidR="00273126">
        <w:rPr>
          <w:szCs w:val="28"/>
        </w:rPr>
        <w:t xml:space="preserve"> Ольга Николаевна</w:t>
      </w:r>
      <w:r w:rsidR="007D214C">
        <w:rPr>
          <w:szCs w:val="28"/>
        </w:rPr>
        <w:t>, 1970г., среднее, безработная, собрание избирателей  по месту жительства</w:t>
      </w:r>
      <w:r>
        <w:rPr>
          <w:szCs w:val="28"/>
        </w:rPr>
        <w:t>.</w:t>
      </w:r>
    </w:p>
    <w:p w:rsidR="00637D31" w:rsidRDefault="00B92B89" w:rsidP="00B92B89">
      <w:pPr>
        <w:pStyle w:val="3"/>
        <w:tabs>
          <w:tab w:val="left" w:pos="6630"/>
        </w:tabs>
        <w:spacing w:before="1" w:after="1"/>
        <w:ind w:firstLine="0"/>
        <w:rPr>
          <w:szCs w:val="28"/>
        </w:rPr>
      </w:pPr>
      <w:r>
        <w:rPr>
          <w:szCs w:val="28"/>
        </w:rPr>
        <w:tab/>
      </w:r>
    </w:p>
    <w:p w:rsidR="00637D31" w:rsidRDefault="00637D31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Председатель </w:t>
      </w:r>
      <w:proofErr w:type="spellStart"/>
      <w:r>
        <w:rPr>
          <w:szCs w:val="28"/>
        </w:rPr>
        <w:t>Боханской</w:t>
      </w:r>
      <w:proofErr w:type="spellEnd"/>
      <w:r>
        <w:rPr>
          <w:szCs w:val="28"/>
        </w:rPr>
        <w:t xml:space="preserve"> ТИК                                     М.В.Петров</w:t>
      </w:r>
    </w:p>
    <w:p w:rsidR="002D7A1D" w:rsidRPr="00BD5BD1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</w:p>
    <w:p w:rsidR="002D7A1D" w:rsidRPr="00BD5BD1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b/>
          <w:szCs w:val="28"/>
        </w:rPr>
      </w:pPr>
    </w:p>
    <w:p w:rsidR="002D7A1D" w:rsidRPr="006749D2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</w:p>
    <w:p w:rsidR="002D7A1D" w:rsidRPr="006749D2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szCs w:val="28"/>
        </w:rPr>
      </w:pPr>
    </w:p>
    <w:p w:rsidR="002D7A1D" w:rsidRPr="00AE24AB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szCs w:val="28"/>
        </w:rPr>
      </w:pPr>
    </w:p>
    <w:p w:rsidR="002D7A1D" w:rsidRPr="00873B6A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szCs w:val="28"/>
        </w:rPr>
      </w:pPr>
    </w:p>
    <w:p w:rsidR="002D7A1D" w:rsidRPr="00873B6A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szCs w:val="28"/>
        </w:rPr>
      </w:pPr>
    </w:p>
    <w:p w:rsidR="002D7A1D" w:rsidRPr="00E23C86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szCs w:val="28"/>
        </w:rPr>
      </w:pPr>
    </w:p>
    <w:p w:rsidR="002D7A1D" w:rsidRPr="00CD04A0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szCs w:val="28"/>
        </w:rPr>
      </w:pPr>
    </w:p>
    <w:p w:rsidR="002D7A1D" w:rsidRPr="00CD04A0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szCs w:val="28"/>
        </w:rPr>
      </w:pPr>
    </w:p>
    <w:p w:rsidR="002D7A1D" w:rsidRPr="00C618FD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szCs w:val="28"/>
        </w:rPr>
      </w:pPr>
    </w:p>
    <w:p w:rsidR="002D7A1D" w:rsidRPr="00CC7AD5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szCs w:val="28"/>
        </w:rPr>
      </w:pPr>
    </w:p>
    <w:p w:rsidR="002D7A1D" w:rsidRPr="00857A57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szCs w:val="28"/>
        </w:rPr>
      </w:pP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b/>
          <w:szCs w:val="28"/>
        </w:rPr>
      </w:pPr>
    </w:p>
    <w:p w:rsidR="002D7A1D" w:rsidRPr="0037721E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szCs w:val="28"/>
        </w:rPr>
      </w:pPr>
    </w:p>
    <w:p w:rsidR="002D7A1D" w:rsidRPr="00597175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szCs w:val="28"/>
        </w:rPr>
      </w:pP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b/>
          <w:szCs w:val="28"/>
        </w:rPr>
      </w:pP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b/>
          <w:szCs w:val="28"/>
        </w:rPr>
      </w:pPr>
    </w:p>
    <w:p w:rsidR="008A0C98" w:rsidRDefault="008A0C98"/>
    <w:sectPr w:rsidR="008A0C98" w:rsidSect="008A0C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7A1D"/>
    <w:rsid w:val="000002DB"/>
    <w:rsid w:val="000120DA"/>
    <w:rsid w:val="00021240"/>
    <w:rsid w:val="000252DE"/>
    <w:rsid w:val="00030E8B"/>
    <w:rsid w:val="00037230"/>
    <w:rsid w:val="00047582"/>
    <w:rsid w:val="00051A78"/>
    <w:rsid w:val="00063CEF"/>
    <w:rsid w:val="0007325C"/>
    <w:rsid w:val="0008609B"/>
    <w:rsid w:val="000A22FC"/>
    <w:rsid w:val="000B1894"/>
    <w:rsid w:val="000C1BD8"/>
    <w:rsid w:val="000C3C73"/>
    <w:rsid w:val="000C72A7"/>
    <w:rsid w:val="000D784F"/>
    <w:rsid w:val="000E1CA1"/>
    <w:rsid w:val="000E2AB5"/>
    <w:rsid w:val="000F314B"/>
    <w:rsid w:val="000F4D7D"/>
    <w:rsid w:val="001012CD"/>
    <w:rsid w:val="001125AB"/>
    <w:rsid w:val="00115163"/>
    <w:rsid w:val="00133626"/>
    <w:rsid w:val="00141823"/>
    <w:rsid w:val="00146DD9"/>
    <w:rsid w:val="001548C5"/>
    <w:rsid w:val="001854E2"/>
    <w:rsid w:val="00187706"/>
    <w:rsid w:val="001935A3"/>
    <w:rsid w:val="00196FEE"/>
    <w:rsid w:val="001A79B3"/>
    <w:rsid w:val="001B426A"/>
    <w:rsid w:val="001E3E41"/>
    <w:rsid w:val="00212839"/>
    <w:rsid w:val="00233D67"/>
    <w:rsid w:val="00245576"/>
    <w:rsid w:val="00256191"/>
    <w:rsid w:val="00260977"/>
    <w:rsid w:val="00261547"/>
    <w:rsid w:val="00273126"/>
    <w:rsid w:val="00276857"/>
    <w:rsid w:val="002768DA"/>
    <w:rsid w:val="00277744"/>
    <w:rsid w:val="00281138"/>
    <w:rsid w:val="0028447D"/>
    <w:rsid w:val="00286D5B"/>
    <w:rsid w:val="002D158A"/>
    <w:rsid w:val="002D170D"/>
    <w:rsid w:val="002D76E1"/>
    <w:rsid w:val="002D7A1D"/>
    <w:rsid w:val="002F0E22"/>
    <w:rsid w:val="002F5D45"/>
    <w:rsid w:val="00312D08"/>
    <w:rsid w:val="00321738"/>
    <w:rsid w:val="00324B8C"/>
    <w:rsid w:val="003418C0"/>
    <w:rsid w:val="003431B1"/>
    <w:rsid w:val="003528B3"/>
    <w:rsid w:val="00387DC4"/>
    <w:rsid w:val="00394A34"/>
    <w:rsid w:val="00396EE8"/>
    <w:rsid w:val="003A2BE8"/>
    <w:rsid w:val="003B62F5"/>
    <w:rsid w:val="003D54C9"/>
    <w:rsid w:val="003E0E8F"/>
    <w:rsid w:val="003E434A"/>
    <w:rsid w:val="003E4CED"/>
    <w:rsid w:val="003F53AA"/>
    <w:rsid w:val="003F5F80"/>
    <w:rsid w:val="003F6C98"/>
    <w:rsid w:val="003F7FA9"/>
    <w:rsid w:val="0040140F"/>
    <w:rsid w:val="00401DFC"/>
    <w:rsid w:val="00407189"/>
    <w:rsid w:val="00411310"/>
    <w:rsid w:val="00421B9E"/>
    <w:rsid w:val="004233DA"/>
    <w:rsid w:val="004234E1"/>
    <w:rsid w:val="00431CDE"/>
    <w:rsid w:val="00432FAC"/>
    <w:rsid w:val="00433B4B"/>
    <w:rsid w:val="00437464"/>
    <w:rsid w:val="004445EA"/>
    <w:rsid w:val="004452AC"/>
    <w:rsid w:val="00453DE2"/>
    <w:rsid w:val="00454A9F"/>
    <w:rsid w:val="0046365F"/>
    <w:rsid w:val="004647E2"/>
    <w:rsid w:val="00472775"/>
    <w:rsid w:val="0047521D"/>
    <w:rsid w:val="00477C6B"/>
    <w:rsid w:val="00480380"/>
    <w:rsid w:val="00485259"/>
    <w:rsid w:val="004936EE"/>
    <w:rsid w:val="004A0117"/>
    <w:rsid w:val="004C0CD8"/>
    <w:rsid w:val="004D18B2"/>
    <w:rsid w:val="004D1CD1"/>
    <w:rsid w:val="004D3B0E"/>
    <w:rsid w:val="004D682E"/>
    <w:rsid w:val="004E0C62"/>
    <w:rsid w:val="004E139C"/>
    <w:rsid w:val="004E56C2"/>
    <w:rsid w:val="004E751B"/>
    <w:rsid w:val="004F71A3"/>
    <w:rsid w:val="00513247"/>
    <w:rsid w:val="00515C92"/>
    <w:rsid w:val="00541ACE"/>
    <w:rsid w:val="00561CA7"/>
    <w:rsid w:val="00566978"/>
    <w:rsid w:val="005C1513"/>
    <w:rsid w:val="005C42E3"/>
    <w:rsid w:val="005D3135"/>
    <w:rsid w:val="005E08F1"/>
    <w:rsid w:val="005F3839"/>
    <w:rsid w:val="005F72A5"/>
    <w:rsid w:val="005F778A"/>
    <w:rsid w:val="006032E2"/>
    <w:rsid w:val="006048AF"/>
    <w:rsid w:val="006122E6"/>
    <w:rsid w:val="00614E7B"/>
    <w:rsid w:val="0062752A"/>
    <w:rsid w:val="0063109B"/>
    <w:rsid w:val="006311F3"/>
    <w:rsid w:val="00637D31"/>
    <w:rsid w:val="00641774"/>
    <w:rsid w:val="00642413"/>
    <w:rsid w:val="0064288D"/>
    <w:rsid w:val="0064659D"/>
    <w:rsid w:val="00655858"/>
    <w:rsid w:val="0067007D"/>
    <w:rsid w:val="00672675"/>
    <w:rsid w:val="006940F2"/>
    <w:rsid w:val="00695A62"/>
    <w:rsid w:val="006A6818"/>
    <w:rsid w:val="006B137A"/>
    <w:rsid w:val="006B1D80"/>
    <w:rsid w:val="006C25E0"/>
    <w:rsid w:val="006D2344"/>
    <w:rsid w:val="006E0A02"/>
    <w:rsid w:val="006E6655"/>
    <w:rsid w:val="006F54C8"/>
    <w:rsid w:val="00701161"/>
    <w:rsid w:val="0071024C"/>
    <w:rsid w:val="00711A43"/>
    <w:rsid w:val="00714092"/>
    <w:rsid w:val="0071530E"/>
    <w:rsid w:val="0072004F"/>
    <w:rsid w:val="00722F5E"/>
    <w:rsid w:val="0072532D"/>
    <w:rsid w:val="00727201"/>
    <w:rsid w:val="007512F8"/>
    <w:rsid w:val="00760D8F"/>
    <w:rsid w:val="007610EB"/>
    <w:rsid w:val="00780288"/>
    <w:rsid w:val="0078711C"/>
    <w:rsid w:val="00793999"/>
    <w:rsid w:val="007A4395"/>
    <w:rsid w:val="007A5610"/>
    <w:rsid w:val="007B7272"/>
    <w:rsid w:val="007C0754"/>
    <w:rsid w:val="007C2800"/>
    <w:rsid w:val="007C6419"/>
    <w:rsid w:val="007D214C"/>
    <w:rsid w:val="007D69B2"/>
    <w:rsid w:val="007F5BED"/>
    <w:rsid w:val="008126DE"/>
    <w:rsid w:val="008174B5"/>
    <w:rsid w:val="008323BD"/>
    <w:rsid w:val="008372B1"/>
    <w:rsid w:val="00840965"/>
    <w:rsid w:val="008568D8"/>
    <w:rsid w:val="00863A15"/>
    <w:rsid w:val="008733BA"/>
    <w:rsid w:val="0088182C"/>
    <w:rsid w:val="008824A5"/>
    <w:rsid w:val="008A0C98"/>
    <w:rsid w:val="008B1A6E"/>
    <w:rsid w:val="008B6E60"/>
    <w:rsid w:val="008B7083"/>
    <w:rsid w:val="008C037F"/>
    <w:rsid w:val="008C25A2"/>
    <w:rsid w:val="008C2931"/>
    <w:rsid w:val="008D16B5"/>
    <w:rsid w:val="008D4964"/>
    <w:rsid w:val="008E2E61"/>
    <w:rsid w:val="008E6FEA"/>
    <w:rsid w:val="00903945"/>
    <w:rsid w:val="00904906"/>
    <w:rsid w:val="00916A0C"/>
    <w:rsid w:val="009477D6"/>
    <w:rsid w:val="00951BFC"/>
    <w:rsid w:val="00951CAB"/>
    <w:rsid w:val="00952210"/>
    <w:rsid w:val="00960CCA"/>
    <w:rsid w:val="00962948"/>
    <w:rsid w:val="0097063E"/>
    <w:rsid w:val="00973A69"/>
    <w:rsid w:val="009823B4"/>
    <w:rsid w:val="00984712"/>
    <w:rsid w:val="009848AD"/>
    <w:rsid w:val="00984A27"/>
    <w:rsid w:val="00995E9F"/>
    <w:rsid w:val="009B5643"/>
    <w:rsid w:val="009B6BEF"/>
    <w:rsid w:val="009D4365"/>
    <w:rsid w:val="009E4645"/>
    <w:rsid w:val="009F6459"/>
    <w:rsid w:val="00A00841"/>
    <w:rsid w:val="00A05A6A"/>
    <w:rsid w:val="00A12391"/>
    <w:rsid w:val="00A321F0"/>
    <w:rsid w:val="00A436E0"/>
    <w:rsid w:val="00A43B11"/>
    <w:rsid w:val="00A5209D"/>
    <w:rsid w:val="00A531EC"/>
    <w:rsid w:val="00A57E72"/>
    <w:rsid w:val="00A6366F"/>
    <w:rsid w:val="00A6390A"/>
    <w:rsid w:val="00A769EB"/>
    <w:rsid w:val="00A82270"/>
    <w:rsid w:val="00AA0D2A"/>
    <w:rsid w:val="00AB2749"/>
    <w:rsid w:val="00AB523A"/>
    <w:rsid w:val="00AB761E"/>
    <w:rsid w:val="00AC5D41"/>
    <w:rsid w:val="00AC778D"/>
    <w:rsid w:val="00AD1BF3"/>
    <w:rsid w:val="00AD3E62"/>
    <w:rsid w:val="00AD7FA9"/>
    <w:rsid w:val="00AE5543"/>
    <w:rsid w:val="00AF0189"/>
    <w:rsid w:val="00B00188"/>
    <w:rsid w:val="00B00493"/>
    <w:rsid w:val="00B12E25"/>
    <w:rsid w:val="00B14A70"/>
    <w:rsid w:val="00B14F54"/>
    <w:rsid w:val="00B215C9"/>
    <w:rsid w:val="00B26752"/>
    <w:rsid w:val="00B30064"/>
    <w:rsid w:val="00B30FA2"/>
    <w:rsid w:val="00B47B00"/>
    <w:rsid w:val="00B56D90"/>
    <w:rsid w:val="00B81609"/>
    <w:rsid w:val="00B9240B"/>
    <w:rsid w:val="00B92B89"/>
    <w:rsid w:val="00BA054C"/>
    <w:rsid w:val="00BB4961"/>
    <w:rsid w:val="00BB5A60"/>
    <w:rsid w:val="00BC6310"/>
    <w:rsid w:val="00BD3772"/>
    <w:rsid w:val="00BD70E5"/>
    <w:rsid w:val="00BE2670"/>
    <w:rsid w:val="00BF1F11"/>
    <w:rsid w:val="00BF4C46"/>
    <w:rsid w:val="00BF7FE6"/>
    <w:rsid w:val="00C01935"/>
    <w:rsid w:val="00C071D1"/>
    <w:rsid w:val="00C10325"/>
    <w:rsid w:val="00C1063E"/>
    <w:rsid w:val="00C117DB"/>
    <w:rsid w:val="00C16CBE"/>
    <w:rsid w:val="00C1731E"/>
    <w:rsid w:val="00C217B8"/>
    <w:rsid w:val="00C43539"/>
    <w:rsid w:val="00C44DC6"/>
    <w:rsid w:val="00C51114"/>
    <w:rsid w:val="00C64F9B"/>
    <w:rsid w:val="00C66ACF"/>
    <w:rsid w:val="00C73A2B"/>
    <w:rsid w:val="00C951DB"/>
    <w:rsid w:val="00CA6839"/>
    <w:rsid w:val="00CC07BC"/>
    <w:rsid w:val="00CC3E76"/>
    <w:rsid w:val="00CC5891"/>
    <w:rsid w:val="00CC63D2"/>
    <w:rsid w:val="00CD0CA8"/>
    <w:rsid w:val="00D13B74"/>
    <w:rsid w:val="00D17037"/>
    <w:rsid w:val="00D21D77"/>
    <w:rsid w:val="00D37874"/>
    <w:rsid w:val="00D3796B"/>
    <w:rsid w:val="00D40C99"/>
    <w:rsid w:val="00D44F05"/>
    <w:rsid w:val="00D807B3"/>
    <w:rsid w:val="00D84641"/>
    <w:rsid w:val="00D879D1"/>
    <w:rsid w:val="00D937C5"/>
    <w:rsid w:val="00D9402F"/>
    <w:rsid w:val="00D9517D"/>
    <w:rsid w:val="00D95271"/>
    <w:rsid w:val="00D9778A"/>
    <w:rsid w:val="00DA1490"/>
    <w:rsid w:val="00DA4DE5"/>
    <w:rsid w:val="00DC2C4D"/>
    <w:rsid w:val="00DC330D"/>
    <w:rsid w:val="00DD0B64"/>
    <w:rsid w:val="00DD4689"/>
    <w:rsid w:val="00DE6A47"/>
    <w:rsid w:val="00DF5BB4"/>
    <w:rsid w:val="00DF5F61"/>
    <w:rsid w:val="00E04CE2"/>
    <w:rsid w:val="00E1239F"/>
    <w:rsid w:val="00E23B31"/>
    <w:rsid w:val="00E31BFA"/>
    <w:rsid w:val="00E322A1"/>
    <w:rsid w:val="00E3422F"/>
    <w:rsid w:val="00E5136B"/>
    <w:rsid w:val="00E54885"/>
    <w:rsid w:val="00E57117"/>
    <w:rsid w:val="00E57F93"/>
    <w:rsid w:val="00E61BB9"/>
    <w:rsid w:val="00E64896"/>
    <w:rsid w:val="00E66B3B"/>
    <w:rsid w:val="00E66E46"/>
    <w:rsid w:val="00E713A2"/>
    <w:rsid w:val="00E74980"/>
    <w:rsid w:val="00E91CE5"/>
    <w:rsid w:val="00E942D9"/>
    <w:rsid w:val="00EA4FF1"/>
    <w:rsid w:val="00EA6C65"/>
    <w:rsid w:val="00EB4180"/>
    <w:rsid w:val="00EB730E"/>
    <w:rsid w:val="00EC0D0F"/>
    <w:rsid w:val="00ED692C"/>
    <w:rsid w:val="00EF531E"/>
    <w:rsid w:val="00F15238"/>
    <w:rsid w:val="00F154B6"/>
    <w:rsid w:val="00F2149A"/>
    <w:rsid w:val="00F238F4"/>
    <w:rsid w:val="00F300E0"/>
    <w:rsid w:val="00F30367"/>
    <w:rsid w:val="00F33A04"/>
    <w:rsid w:val="00F42A73"/>
    <w:rsid w:val="00F4667B"/>
    <w:rsid w:val="00F50535"/>
    <w:rsid w:val="00F53570"/>
    <w:rsid w:val="00F5381E"/>
    <w:rsid w:val="00F60427"/>
    <w:rsid w:val="00F705B5"/>
    <w:rsid w:val="00F734D4"/>
    <w:rsid w:val="00F75796"/>
    <w:rsid w:val="00F76AEB"/>
    <w:rsid w:val="00F801AC"/>
    <w:rsid w:val="00F828E4"/>
    <w:rsid w:val="00F843BC"/>
    <w:rsid w:val="00F90E8B"/>
    <w:rsid w:val="00F95B02"/>
    <w:rsid w:val="00FA7DD2"/>
    <w:rsid w:val="00FA7F2E"/>
    <w:rsid w:val="00FB0DDE"/>
    <w:rsid w:val="00FB733D"/>
    <w:rsid w:val="00FC0FC3"/>
    <w:rsid w:val="00FD409A"/>
    <w:rsid w:val="00FD5780"/>
    <w:rsid w:val="00FD641B"/>
    <w:rsid w:val="00FE502F"/>
    <w:rsid w:val="00FF4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A1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7A1D"/>
    <w:pPr>
      <w:keepNext/>
      <w:spacing w:before="160"/>
      <w:jc w:val="center"/>
      <w:outlineLvl w:val="0"/>
    </w:pPr>
    <w:rPr>
      <w:snapToGrid w:val="0"/>
      <w:szCs w:val="20"/>
    </w:rPr>
  </w:style>
  <w:style w:type="paragraph" w:styleId="6">
    <w:name w:val="heading 6"/>
    <w:basedOn w:val="a"/>
    <w:next w:val="a"/>
    <w:link w:val="60"/>
    <w:qFormat/>
    <w:rsid w:val="002D7A1D"/>
    <w:pPr>
      <w:keepNext/>
      <w:spacing w:line="312" w:lineRule="auto"/>
      <w:ind w:firstLine="5387"/>
      <w:outlineLvl w:val="5"/>
    </w:pPr>
    <w:rPr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A1D"/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D7A1D"/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styleId="3">
    <w:name w:val="Body Text Indent 3"/>
    <w:basedOn w:val="a"/>
    <w:link w:val="30"/>
    <w:semiHidden/>
    <w:rsid w:val="002D7A1D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2D7A1D"/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EA9EE-A375-4E5E-8C29-DF1BB1DA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0</TotalTime>
  <Pages>4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1</dc:creator>
  <cp:keywords/>
  <dc:description/>
  <cp:lastModifiedBy>boh1</cp:lastModifiedBy>
  <cp:revision>99</cp:revision>
  <cp:lastPrinted>2012-05-14T01:19:00Z</cp:lastPrinted>
  <dcterms:created xsi:type="dcterms:W3CDTF">2011-11-02T02:17:00Z</dcterms:created>
  <dcterms:modified xsi:type="dcterms:W3CDTF">2012-05-14T01:19:00Z</dcterms:modified>
</cp:coreProperties>
</file>